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06474238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bCs/>
          <w:sz w:val="48"/>
          <w:szCs w:val="48"/>
        </w:rPr>
      </w:sdtEndPr>
      <w:sdtContent>
        <w:p w14:paraId="435F5919" w14:textId="3D6E57A4" w:rsidR="00266463" w:rsidRDefault="002664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E9D9EA" wp14:editId="1559CA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53AD42" w14:textId="5E222FFB" w:rsidR="00266463" w:rsidRDefault="002664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Hardi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-Jack</w:t>
                                      </w:r>
                                    </w:p>
                                  </w:sdtContent>
                                </w:sdt>
                                <w:p w14:paraId="422A9A56" w14:textId="1FD1B99A" w:rsidR="00266463" w:rsidRDefault="00E3201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64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homas Telford School</w:t>
                                      </w:r>
                                    </w:sdtContent>
                                  </w:sdt>
                                  <w:r w:rsidR="002664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664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itleChar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p w14:paraId="1479B4D6" w14:textId="33F9DEBC" w:rsidR="00266463" w:rsidRPr="00266463" w:rsidRDefault="002664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Style w:val="TitleChar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66463">
                                        <w:rPr>
                                          <w:rStyle w:val="TitleChar"/>
                                          <w:sz w:val="96"/>
                                          <w:szCs w:val="96"/>
                                        </w:rPr>
                                        <w:t>6.2 Mock Examination Timetable Jan/Feb 202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1B2F37" w14:textId="339FB324" w:rsidR="00266463" w:rsidRDefault="002664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9D9EA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53AD42" w14:textId="5E222FFB" w:rsidR="00266463" w:rsidRDefault="002664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Hard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Jack</w:t>
                                </w:r>
                              </w:p>
                            </w:sdtContent>
                          </w:sdt>
                          <w:p w14:paraId="422A9A56" w14:textId="1FD1B99A" w:rsidR="00266463" w:rsidRDefault="00E3201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6463">
                                  <w:rPr>
                                    <w:caps/>
                                    <w:color w:val="FFFFFF" w:themeColor="background1"/>
                                  </w:rPr>
                                  <w:t>Thomas Telford School</w:t>
                                </w:r>
                              </w:sdtContent>
                            </w:sdt>
                            <w:r w:rsidR="002664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6646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Style w:val="TitleChar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p w14:paraId="1479B4D6" w14:textId="33F9DEBC" w:rsidR="00266463" w:rsidRPr="00266463" w:rsidRDefault="002664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Style w:val="TitleChar"/>
                                    <w:sz w:val="96"/>
                                    <w:szCs w:val="96"/>
                                  </w:rPr>
                                </w:pPr>
                                <w:r w:rsidRPr="00266463">
                                  <w:rPr>
                                    <w:rStyle w:val="TitleChar"/>
                                    <w:sz w:val="96"/>
                                    <w:szCs w:val="96"/>
                                  </w:rPr>
                                  <w:t>6.2 Mock Examination Timetable Jan/Feb 202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1B2F37" w14:textId="339FB324" w:rsidR="00266463" w:rsidRDefault="002664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72459E" w14:textId="7C8B9B11" w:rsidR="00266463" w:rsidRDefault="00266463">
          <w:pPr>
            <w:spacing w:after="200" w:line="276" w:lineRule="auto"/>
            <w:rPr>
              <w:rFonts w:asciiTheme="minorHAnsi" w:hAnsiTheme="minorHAnsi" w:cs="Arial"/>
              <w:b/>
              <w:bCs/>
              <w:sz w:val="48"/>
              <w:szCs w:val="48"/>
            </w:rPr>
          </w:pPr>
          <w:r>
            <w:rPr>
              <w:rFonts w:asciiTheme="minorHAnsi" w:hAnsiTheme="minorHAnsi" w:cs="Arial"/>
              <w:b/>
              <w:bCs/>
              <w:sz w:val="48"/>
              <w:szCs w:val="48"/>
            </w:rPr>
            <w:br w:type="page"/>
          </w:r>
        </w:p>
      </w:sdtContent>
    </w:sdt>
    <w:p w14:paraId="3D138DB7" w14:textId="77777777" w:rsidR="00266463" w:rsidRDefault="00266463" w:rsidP="000A454B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5ABBC7A4" w14:textId="77777777" w:rsidR="00266463" w:rsidRPr="00CE4CF4" w:rsidRDefault="00266463" w:rsidP="00266463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CE4CF4">
        <w:rPr>
          <w:rFonts w:asciiTheme="minorHAnsi" w:hAnsiTheme="minorHAnsi" w:cstheme="minorHAnsi"/>
          <w:b/>
          <w:sz w:val="36"/>
          <w:szCs w:val="28"/>
        </w:rPr>
        <w:t>NOTES</w:t>
      </w:r>
    </w:p>
    <w:p w14:paraId="70E6B737" w14:textId="77777777" w:rsidR="00266463" w:rsidRPr="00CE4CF4" w:rsidRDefault="00266463" w:rsidP="00266463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5E0FB49C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 w:rsidRPr="00CE4CF4">
        <w:rPr>
          <w:rFonts w:asciiTheme="minorHAnsi" w:hAnsiTheme="minorHAnsi" w:cstheme="minorHAnsi"/>
          <w:b/>
          <w:sz w:val="28"/>
          <w:szCs w:val="28"/>
        </w:rPr>
        <w:t xml:space="preserve">Examinations start at 9.00am and 1.00 pm unless otherwise indicated.  Students should be </w:t>
      </w:r>
      <w:r>
        <w:rPr>
          <w:rFonts w:asciiTheme="minorHAnsi" w:hAnsiTheme="minorHAnsi" w:cstheme="minorHAnsi"/>
          <w:b/>
          <w:sz w:val="28"/>
          <w:szCs w:val="28"/>
        </w:rPr>
        <w:t>outside</w:t>
      </w:r>
      <w:r w:rsidRPr="00CE4CF4">
        <w:rPr>
          <w:rFonts w:asciiTheme="minorHAnsi" w:hAnsiTheme="minorHAnsi" w:cstheme="minorHAnsi"/>
          <w:b/>
          <w:sz w:val="28"/>
          <w:szCs w:val="28"/>
        </w:rPr>
        <w:t xml:space="preserve"> the examination room 10 minutes before the start of the examinations.  </w:t>
      </w:r>
    </w:p>
    <w:p w14:paraId="1B90B9CA" w14:textId="77777777" w:rsidR="00266463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 w:rsidRPr="00CE4CF4">
        <w:rPr>
          <w:rFonts w:asciiTheme="minorHAnsi" w:hAnsiTheme="minorHAnsi" w:cstheme="minorHAnsi"/>
          <w:b/>
          <w:sz w:val="28"/>
          <w:szCs w:val="28"/>
        </w:rPr>
        <w:t>If you have exam clashes, we will try and operate the usual examination rules as follows:</w:t>
      </w:r>
    </w:p>
    <w:p w14:paraId="1A342A31" w14:textId="77777777" w:rsidR="00266463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</w:p>
    <w:p w14:paraId="5E4348EE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</w:p>
    <w:p w14:paraId="5651B5F7" w14:textId="77777777" w:rsidR="00266463" w:rsidRPr="00CE4CF4" w:rsidRDefault="00266463" w:rsidP="00266463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E4CF4">
        <w:rPr>
          <w:rFonts w:cstheme="minorHAnsi"/>
          <w:b/>
          <w:sz w:val="28"/>
          <w:szCs w:val="28"/>
        </w:rPr>
        <w:t>If the 2 examinations come to 3 hours or less, then they will be taken one after the other in the same session</w:t>
      </w:r>
    </w:p>
    <w:p w14:paraId="17BEA6F7" w14:textId="77777777" w:rsidR="00266463" w:rsidRDefault="00266463" w:rsidP="00266463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E4CF4">
        <w:rPr>
          <w:rFonts w:cstheme="minorHAnsi"/>
          <w:b/>
          <w:sz w:val="28"/>
          <w:szCs w:val="28"/>
        </w:rPr>
        <w:t>If they come to more than 3 hours, then one will be moved to either the morning or afternoon session – this will be determined by the number of other people with the same clash.  With these clashes you will be held in isolation between the morning and afternoon sessions</w:t>
      </w:r>
    </w:p>
    <w:p w14:paraId="08180A3B" w14:textId="77777777" w:rsidR="00266463" w:rsidRDefault="00266463" w:rsidP="00266463">
      <w:pPr>
        <w:rPr>
          <w:rFonts w:cstheme="minorHAnsi"/>
          <w:b/>
          <w:sz w:val="28"/>
          <w:szCs w:val="28"/>
        </w:rPr>
      </w:pPr>
    </w:p>
    <w:p w14:paraId="1D4D2B43" w14:textId="77777777" w:rsidR="00266463" w:rsidRPr="00B71D3E" w:rsidRDefault="00266463" w:rsidP="00266463">
      <w:pPr>
        <w:rPr>
          <w:rFonts w:cstheme="minorHAnsi"/>
          <w:b/>
          <w:sz w:val="28"/>
          <w:szCs w:val="28"/>
        </w:rPr>
      </w:pPr>
    </w:p>
    <w:p w14:paraId="34817B2A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 w:rsidRPr="00CE4CF4">
        <w:rPr>
          <w:rFonts w:asciiTheme="minorHAnsi" w:hAnsiTheme="minorHAnsi" w:cstheme="minorHAnsi"/>
          <w:b/>
          <w:sz w:val="28"/>
          <w:szCs w:val="28"/>
        </w:rPr>
        <w:t xml:space="preserve">8.30am breakfasts and 12.00pm lunches will be arranged as necessary </w:t>
      </w:r>
    </w:p>
    <w:p w14:paraId="665EBB38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</w:p>
    <w:p w14:paraId="5B413FB0" w14:textId="77777777" w:rsidR="00266463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 w:rsidRPr="00CE4CF4">
        <w:rPr>
          <w:rFonts w:asciiTheme="minorHAnsi" w:hAnsiTheme="minorHAnsi" w:cstheme="minorHAnsi"/>
          <w:b/>
          <w:sz w:val="28"/>
          <w:szCs w:val="28"/>
        </w:rPr>
        <w:t>Thanks</w:t>
      </w:r>
    </w:p>
    <w:p w14:paraId="713535CD" w14:textId="77777777" w:rsidR="00266463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</w:p>
    <w:p w14:paraId="215DE4C6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</w:p>
    <w:p w14:paraId="2A1E379A" w14:textId="17299FCA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ss Harding-Jack (</w:t>
      </w:r>
      <w:r w:rsidR="00296E39">
        <w:rPr>
          <w:rFonts w:asciiTheme="minorHAnsi" w:hAnsiTheme="minorHAnsi" w:cstheme="minorHAnsi"/>
          <w:b/>
          <w:sz w:val="28"/>
          <w:szCs w:val="28"/>
        </w:rPr>
        <w:t>December 24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6447E735" w14:textId="77777777" w:rsidR="00266463" w:rsidRPr="00CE4CF4" w:rsidRDefault="00266463" w:rsidP="00266463">
      <w:pPr>
        <w:rPr>
          <w:rFonts w:asciiTheme="minorHAnsi" w:hAnsiTheme="minorHAnsi" w:cstheme="minorHAnsi"/>
          <w:b/>
          <w:sz w:val="28"/>
          <w:szCs w:val="28"/>
        </w:rPr>
      </w:pPr>
      <w:r w:rsidRPr="00CE4CF4">
        <w:rPr>
          <w:rFonts w:asciiTheme="minorHAnsi" w:hAnsiTheme="minorHAnsi" w:cstheme="minorHAnsi"/>
          <w:b/>
          <w:sz w:val="28"/>
          <w:szCs w:val="28"/>
        </w:rPr>
        <w:t>Examinations Officer</w:t>
      </w:r>
    </w:p>
    <w:p w14:paraId="0732B9C1" w14:textId="77777777" w:rsidR="00266463" w:rsidRDefault="00266463">
      <w:pPr>
        <w:spacing w:after="200" w:line="276" w:lineRule="auto"/>
        <w:rPr>
          <w:rFonts w:asciiTheme="minorHAnsi" w:hAnsiTheme="minorHAnsi" w:cs="Arial"/>
          <w:b/>
          <w:bCs/>
          <w:sz w:val="48"/>
          <w:szCs w:val="48"/>
        </w:rPr>
      </w:pPr>
      <w:r>
        <w:rPr>
          <w:rFonts w:asciiTheme="minorHAnsi" w:hAnsiTheme="minorHAnsi" w:cs="Arial"/>
          <w:b/>
          <w:bCs/>
          <w:sz w:val="48"/>
          <w:szCs w:val="48"/>
        </w:rPr>
        <w:br w:type="page"/>
      </w:r>
    </w:p>
    <w:p w14:paraId="5D361AFB" w14:textId="142C9162" w:rsidR="000A454B" w:rsidRPr="00633680" w:rsidRDefault="000A454B" w:rsidP="000A454B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lastRenderedPageBreak/>
        <w:t>6.2 Mock Examination Timetable January/February 202</w:t>
      </w:r>
      <w:r w:rsidR="00701724"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t>5</w:t>
      </w:r>
    </w:p>
    <w:p w14:paraId="5520E643" w14:textId="77777777" w:rsidR="00701724" w:rsidRPr="00633680" w:rsidRDefault="00701724" w:rsidP="000A454B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</w:p>
    <w:p w14:paraId="7FB5FF7F" w14:textId="745DFF87" w:rsidR="000A454B" w:rsidRPr="00633680" w:rsidRDefault="000A454B" w:rsidP="000A454B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t>Week 1</w:t>
      </w:r>
    </w:p>
    <w:p w14:paraId="1CB007F0" w14:textId="77777777" w:rsidR="000A454B" w:rsidRDefault="000A454B" w:rsidP="000A454B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tbl>
      <w:tblPr>
        <w:tblpPr w:leftFromText="180" w:rightFromText="180" w:vertAnchor="text" w:horzAnchor="margin" w:tblpXSpec="center" w:tblpY="3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9"/>
        <w:gridCol w:w="1557"/>
        <w:gridCol w:w="6309"/>
      </w:tblGrid>
      <w:tr w:rsidR="009A1A21" w:rsidRPr="00A33FE5" w14:paraId="7D27D2F1" w14:textId="77777777" w:rsidTr="009A1A21">
        <w:tc>
          <w:tcPr>
            <w:tcW w:w="6309" w:type="dxa"/>
            <w:shd w:val="clear" w:color="auto" w:fill="D6E3BC" w:themeFill="accent3" w:themeFillTint="66"/>
          </w:tcPr>
          <w:p w14:paraId="5C82FA6A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27CDA80D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17B4BD1D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9" w:type="dxa"/>
            <w:shd w:val="clear" w:color="auto" w:fill="D6E3BC" w:themeFill="accent3" w:themeFillTint="66"/>
          </w:tcPr>
          <w:p w14:paraId="0BC7B278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07164A2A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9A1A21" w:rsidRPr="00A33FE5" w14:paraId="76A09D1F" w14:textId="77777777" w:rsidTr="00E16B69">
        <w:tc>
          <w:tcPr>
            <w:tcW w:w="6309" w:type="dxa"/>
            <w:shd w:val="clear" w:color="auto" w:fill="BFBFBF" w:themeFill="background1" w:themeFillShade="BF"/>
          </w:tcPr>
          <w:p w14:paraId="7BD475C3" w14:textId="77777777" w:rsidR="009A1A21" w:rsidRPr="00464B49" w:rsidRDefault="009A1A21" w:rsidP="009A1A21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20B6B0C1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onday         27 January</w:t>
            </w:r>
          </w:p>
          <w:p w14:paraId="1BA799C8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  <w:p w14:paraId="07C353F1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BFBFBF" w:themeFill="background1" w:themeFillShade="BF"/>
          </w:tcPr>
          <w:p w14:paraId="6B78068F" w14:textId="77777777" w:rsidR="009A1A21" w:rsidRPr="007B5245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9A1A21" w:rsidRPr="00A33FE5" w14:paraId="17E06537" w14:textId="77777777" w:rsidTr="00E16B69">
        <w:tc>
          <w:tcPr>
            <w:tcW w:w="6309" w:type="dxa"/>
            <w:shd w:val="clear" w:color="auto" w:fill="BFBFBF" w:themeFill="background1" w:themeFillShade="BF"/>
          </w:tcPr>
          <w:p w14:paraId="0AB8B42A" w14:textId="49784CC2" w:rsidR="009A1A21" w:rsidRPr="00230A47" w:rsidRDefault="009A1A21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6AE45325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5456B2DE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28 January</w:t>
            </w:r>
          </w:p>
          <w:p w14:paraId="1D18D561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BFBFBF" w:themeFill="background1" w:themeFillShade="BF"/>
          </w:tcPr>
          <w:p w14:paraId="5CBE9ED6" w14:textId="27258386" w:rsidR="009A1A21" w:rsidRPr="00230A47" w:rsidRDefault="009A1A21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</w:tr>
      <w:tr w:rsidR="009A1A21" w:rsidRPr="00A33FE5" w14:paraId="14DF6170" w14:textId="77777777" w:rsidTr="009A1A21">
        <w:tc>
          <w:tcPr>
            <w:tcW w:w="6309" w:type="dxa"/>
          </w:tcPr>
          <w:p w14:paraId="7A30581F" w14:textId="72E09E0C" w:rsidR="00CE7C51" w:rsidRPr="00320B19" w:rsidRDefault="00CE7C51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nglish Language: Dimensions of Linguistic Variation (2h3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  <w:p w14:paraId="1697B0EC" w14:textId="13A9444C" w:rsidR="00710894" w:rsidRPr="00320B19" w:rsidRDefault="00710894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Religious Studies: Paper 1: Philosophy and Religion (2h)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546AFB37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Wednesday 29 January</w:t>
            </w:r>
          </w:p>
          <w:p w14:paraId="273450A3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1D064706" w14:textId="50DA2B5B" w:rsidR="009244D2" w:rsidRPr="00320B19" w:rsidRDefault="00C46EEA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hysics: Modelling Physics (2h15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</w:tr>
      <w:tr w:rsidR="009A1A21" w:rsidRPr="00A33FE5" w14:paraId="39AA8E4F" w14:textId="77777777" w:rsidTr="009A1A21">
        <w:tc>
          <w:tcPr>
            <w:tcW w:w="6309" w:type="dxa"/>
          </w:tcPr>
          <w:p w14:paraId="408366B4" w14:textId="11FD24F4" w:rsidR="009A1A21" w:rsidRPr="00320B19" w:rsidRDefault="00AD2DDD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Chemistry: Periodic Table, Elements and Physical Chemistry (2h15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Sports Hall</w:t>
            </w:r>
          </w:p>
          <w:p w14:paraId="58A9B843" w14:textId="3B630FB0" w:rsidR="00CE7C51" w:rsidRPr="004A7151" w:rsidRDefault="00CE7C51" w:rsidP="009A1A21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020ED37C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0DD3FA2A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30 January</w:t>
            </w:r>
          </w:p>
          <w:p w14:paraId="1830E6FE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6024CA92" w14:textId="589288E4" w:rsidR="00710894" w:rsidRPr="00320B19" w:rsidRDefault="00710894" w:rsidP="00710894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Business: Paper 1</w:t>
            </w:r>
            <w:r w:rsidR="00182B8F">
              <w:rPr>
                <w:rFonts w:asciiTheme="minorHAnsi" w:hAnsiTheme="minorHAnsi" w:cs="Arial"/>
                <w:b/>
                <w:sz w:val="24"/>
              </w:rPr>
              <w:t xml:space="preserve">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  <w:p w14:paraId="0F67B2AC" w14:textId="3ED81D6C" w:rsidR="00303B8F" w:rsidRPr="00320B19" w:rsidRDefault="00303B8F" w:rsidP="00303B8F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sychology: Introductory Topics in Psychology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  <w:p w14:paraId="6C8EA439" w14:textId="77777777" w:rsidR="000C7C4C" w:rsidRDefault="00417DAE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Further Mathematics: Core Pure 1 (1h30min) </w:t>
            </w:r>
            <w:r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Conference</w:t>
            </w:r>
          </w:p>
          <w:p w14:paraId="271A5E90" w14:textId="58F4C971" w:rsidR="00417DAE" w:rsidRPr="004A7151" w:rsidRDefault="00417DAE" w:rsidP="00FC4238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9A1A21" w:rsidRPr="00A33FE5" w14:paraId="0F6D5E69" w14:textId="77777777" w:rsidTr="009A1A21">
        <w:tc>
          <w:tcPr>
            <w:tcW w:w="6309" w:type="dxa"/>
          </w:tcPr>
          <w:p w14:paraId="7EB4A975" w14:textId="413A2E17" w:rsidR="00144401" w:rsidRPr="00320B19" w:rsidRDefault="00144401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Geography: Paper 1: Physical Systems and Hazards (1h30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40656BBA" w14:textId="2532A8CB" w:rsidR="00E31551" w:rsidRPr="00320B19" w:rsidRDefault="00E31551" w:rsidP="00E3155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conomics: Paper 1: Markets and Business Behavior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5F2237ED" w14:textId="08C8464E" w:rsidR="00E31551" w:rsidRPr="004A7151" w:rsidRDefault="00E31551" w:rsidP="00FC4238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3EC86706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Friday            31 January</w:t>
            </w:r>
          </w:p>
          <w:p w14:paraId="2925288C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3FB1F58B" w14:textId="275F9A83" w:rsidR="00B5553D" w:rsidRPr="00320B19" w:rsidRDefault="00CA4C75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History: Russia &amp; It’s Ruler 1855-1964 (2h30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119154C2" w14:textId="264D4D72" w:rsidR="006E2710" w:rsidRPr="009D035D" w:rsidRDefault="006E2710" w:rsidP="00B503E3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</w:tbl>
    <w:p w14:paraId="41542BFE" w14:textId="5CA89D3E" w:rsidR="000A454B" w:rsidRPr="000847F9" w:rsidRDefault="000A454B" w:rsidP="000A454B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294AE3A8" w14:textId="77777777" w:rsidR="00701724" w:rsidRPr="000847F9" w:rsidRDefault="00701724" w:rsidP="009A1A21">
      <w:pPr>
        <w:rPr>
          <w:rFonts w:asciiTheme="minorHAnsi" w:hAnsiTheme="minorHAnsi" w:cs="Arial"/>
          <w:b/>
          <w:bCs/>
          <w:sz w:val="48"/>
          <w:szCs w:val="48"/>
        </w:rPr>
      </w:pPr>
    </w:p>
    <w:p w14:paraId="2989CDB1" w14:textId="77777777" w:rsidR="00320B19" w:rsidRDefault="00320B19" w:rsidP="00320B19">
      <w:pPr>
        <w:rPr>
          <w:rFonts w:asciiTheme="minorHAnsi" w:hAnsiTheme="minorHAnsi" w:cs="Arial"/>
          <w:b/>
          <w:bCs/>
          <w:sz w:val="48"/>
          <w:szCs w:val="48"/>
          <w:u w:val="single"/>
        </w:rPr>
      </w:pPr>
    </w:p>
    <w:p w14:paraId="6D11E69B" w14:textId="19B756CE" w:rsidR="009A1A21" w:rsidRPr="00633680" w:rsidRDefault="009A1A21" w:rsidP="00320B19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t>6.2 Mock Examination Timetable January/February 2025</w:t>
      </w:r>
    </w:p>
    <w:p w14:paraId="62C8C5F6" w14:textId="77777777" w:rsidR="009A1A21" w:rsidRPr="00633680" w:rsidRDefault="009A1A21" w:rsidP="009A1A21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</w:p>
    <w:p w14:paraId="4B5F5FBC" w14:textId="77777777" w:rsidR="009A1A21" w:rsidRPr="00633680" w:rsidRDefault="009A1A21" w:rsidP="009A1A21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t>Week 2</w:t>
      </w:r>
    </w:p>
    <w:p w14:paraId="6D77D608" w14:textId="77777777" w:rsidR="009A1A21" w:rsidRDefault="009A1A21" w:rsidP="00633680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</w:p>
    <w:tbl>
      <w:tblPr>
        <w:tblpPr w:leftFromText="180" w:rightFromText="180" w:vertAnchor="text" w:horzAnchor="margin" w:tblpXSpec="center" w:tblpY="-8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9"/>
        <w:gridCol w:w="1557"/>
        <w:gridCol w:w="6309"/>
      </w:tblGrid>
      <w:tr w:rsidR="009A1A21" w:rsidRPr="00A33FE5" w14:paraId="145B105C" w14:textId="77777777" w:rsidTr="009A1A21">
        <w:trPr>
          <w:trHeight w:val="759"/>
        </w:trPr>
        <w:tc>
          <w:tcPr>
            <w:tcW w:w="6309" w:type="dxa"/>
            <w:shd w:val="clear" w:color="auto" w:fill="D6E3BC" w:themeFill="accent3" w:themeFillTint="66"/>
          </w:tcPr>
          <w:p w14:paraId="1FF8D176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27885976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34DCC32F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9" w:type="dxa"/>
            <w:shd w:val="clear" w:color="auto" w:fill="D6E3BC" w:themeFill="accent3" w:themeFillTint="66"/>
          </w:tcPr>
          <w:p w14:paraId="1438A836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5C99D3B1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9A1A21" w:rsidRPr="00A33FE5" w14:paraId="273064C4" w14:textId="77777777" w:rsidTr="009A1A21">
        <w:tc>
          <w:tcPr>
            <w:tcW w:w="6309" w:type="dxa"/>
            <w:shd w:val="clear" w:color="auto" w:fill="auto"/>
          </w:tcPr>
          <w:p w14:paraId="7D2E4019" w14:textId="6A27E0E9" w:rsidR="00CC4B82" w:rsidRPr="00320B19" w:rsidRDefault="00CA4C75" w:rsidP="00FC4238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istory: The Cold War in Europe 1941-1995 (1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  <w:p w14:paraId="048F51D9" w14:textId="4E17AA06" w:rsidR="00CF1D10" w:rsidRPr="00320B19" w:rsidRDefault="00CF1D10" w:rsidP="00FC4238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hysical Education: Paper 1: Factors Affecting Participation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09439CB2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Monday </w:t>
            </w:r>
          </w:p>
          <w:p w14:paraId="01DF083F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3 Feb</w:t>
            </w:r>
          </w:p>
          <w:p w14:paraId="644C1979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74F20349" w14:textId="4FC2F670" w:rsidR="00671835" w:rsidRPr="00320B19" w:rsidRDefault="00F57F95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Business: Paper 2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 xml:space="preserve">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736B68A3" w14:textId="77777777" w:rsidR="00E32015" w:rsidRPr="00320B19" w:rsidRDefault="00E32015" w:rsidP="00E32015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Further Mathematics: Core Pure 2 (1h30min) </w:t>
            </w:r>
            <w:r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  <w:p w14:paraId="567A26D4" w14:textId="5DD53FB2" w:rsidR="00DA00B0" w:rsidRPr="00320B19" w:rsidRDefault="00DA00B0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</w:tr>
      <w:tr w:rsidR="009A1A21" w:rsidRPr="00A33FE5" w14:paraId="7D0588F3" w14:textId="77777777" w:rsidTr="009A1A21">
        <w:tc>
          <w:tcPr>
            <w:tcW w:w="6309" w:type="dxa"/>
            <w:shd w:val="clear" w:color="auto" w:fill="auto"/>
          </w:tcPr>
          <w:p w14:paraId="06966D34" w14:textId="1959115B" w:rsidR="00D04F74" w:rsidRPr="00320B19" w:rsidRDefault="00F30D23" w:rsidP="00FC4238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Biology: Biology Processes (2h15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53E807A1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07799DFC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4 Feb</w:t>
            </w:r>
          </w:p>
          <w:p w14:paraId="5FAE6EA3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693FFCD7" w14:textId="3E374FF1" w:rsidR="00AC307C" w:rsidRPr="00320B19" w:rsidRDefault="006C3443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Geography: Paper 2: Human Interactions (1h30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Sports Hall</w:t>
            </w:r>
          </w:p>
          <w:p w14:paraId="41D755DB" w14:textId="7C059DA3" w:rsidR="00710894" w:rsidRPr="00320B19" w:rsidRDefault="00254145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Religious Studies: Paper 2: Religion and Ethics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Conference</w:t>
            </w:r>
          </w:p>
        </w:tc>
      </w:tr>
      <w:tr w:rsidR="009A1A21" w:rsidRPr="00A33FE5" w14:paraId="7EB41719" w14:textId="77777777" w:rsidTr="00CE1A3F">
        <w:tc>
          <w:tcPr>
            <w:tcW w:w="6309" w:type="dxa"/>
            <w:shd w:val="clear" w:color="auto" w:fill="auto"/>
          </w:tcPr>
          <w:p w14:paraId="642D28EB" w14:textId="2C9D2E0B" w:rsidR="001530B4" w:rsidRPr="00320B19" w:rsidRDefault="00D9113D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Religious Studies: Paper 3: Development in Christian Thought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  <w:p w14:paraId="6967D892" w14:textId="540F0FDA" w:rsidR="00320440" w:rsidRPr="00320B19" w:rsidRDefault="00320440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athematics: Paper 1 (</w:t>
            </w:r>
            <w:r w:rsidR="00B8167C">
              <w:rPr>
                <w:rFonts w:asciiTheme="minorHAnsi" w:hAnsiTheme="minorHAnsi" w:cs="Arial"/>
                <w:b/>
                <w:sz w:val="24"/>
              </w:rPr>
              <w:t>2</w:t>
            </w:r>
            <w:r>
              <w:rPr>
                <w:rFonts w:asciiTheme="minorHAnsi" w:hAnsiTheme="minorHAnsi" w:cs="Arial"/>
                <w:b/>
                <w:sz w:val="24"/>
              </w:rPr>
              <w:t>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Sports Hall</w:t>
            </w:r>
          </w:p>
          <w:p w14:paraId="5863BCAD" w14:textId="12A84E22" w:rsidR="00303B8F" w:rsidRPr="004A7151" w:rsidRDefault="00303B8F" w:rsidP="00303B8F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054A0FFE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Wednesday </w:t>
            </w:r>
          </w:p>
          <w:p w14:paraId="05544045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5 Feb</w:t>
            </w:r>
          </w:p>
          <w:p w14:paraId="0C324500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5177E7AC" w14:textId="2C2DB35F" w:rsidR="00286FAD" w:rsidRPr="00320B19" w:rsidRDefault="00AD14C9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esign and Technology (2h3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Study 1</w:t>
            </w:r>
          </w:p>
          <w:p w14:paraId="7F8DD1BC" w14:textId="69757B8D" w:rsidR="009500AF" w:rsidRPr="00320B19" w:rsidRDefault="009500AF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Spanish: Listening, Reading and Translation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</w:tc>
      </w:tr>
      <w:tr w:rsidR="009A1A21" w:rsidRPr="00A33FE5" w14:paraId="0C109B15" w14:textId="77777777" w:rsidTr="009A1A21">
        <w:tc>
          <w:tcPr>
            <w:tcW w:w="6309" w:type="dxa"/>
            <w:shd w:val="clear" w:color="auto" w:fill="auto"/>
          </w:tcPr>
          <w:p w14:paraId="5DE71962" w14:textId="26CA3873" w:rsidR="009A1A21" w:rsidRPr="00320B19" w:rsidRDefault="00F47611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Chemistry: Synthesis and Analytical Techniques (2h15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05C5B5D2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0CDCFE60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6 Feb</w:t>
            </w:r>
          </w:p>
          <w:p w14:paraId="15176E7D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2AB65E05" w14:textId="2A0B0C6E" w:rsidR="00E31551" w:rsidRPr="00320B19" w:rsidRDefault="00E31551" w:rsidP="00E3155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6E5F10">
              <w:rPr>
                <w:rFonts w:asciiTheme="minorHAnsi" w:hAnsiTheme="minorHAnsi" w:cs="Arial"/>
                <w:b/>
                <w:sz w:val="24"/>
              </w:rPr>
              <w:t>Economics: Paper 2</w:t>
            </w:r>
            <w:r>
              <w:rPr>
                <w:rFonts w:asciiTheme="minorHAnsi" w:hAnsiTheme="minorHAnsi" w:cs="Arial"/>
                <w:b/>
                <w:sz w:val="24"/>
              </w:rPr>
              <w:t>: The National and Global Economy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3EF65B12" w14:textId="2F23A179" w:rsidR="00E31551" w:rsidRPr="004A7151" w:rsidRDefault="00E3155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9A1A21" w:rsidRPr="00A33FE5" w14:paraId="740F544D" w14:textId="77777777" w:rsidTr="009A1A21">
        <w:tc>
          <w:tcPr>
            <w:tcW w:w="6309" w:type="dxa"/>
            <w:shd w:val="clear" w:color="auto" w:fill="auto"/>
          </w:tcPr>
          <w:p w14:paraId="258008D0" w14:textId="42241630" w:rsidR="00303B8F" w:rsidRPr="00320B19" w:rsidRDefault="00303B8F" w:rsidP="003D0884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Psychology: Psychology in Context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40B055A8" w14:textId="4C0C6E75" w:rsidR="00B503E3" w:rsidRPr="00320B19" w:rsidRDefault="00B503E3" w:rsidP="00B503E3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French: Listening, Reading and Translation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Conference</w:t>
            </w:r>
          </w:p>
          <w:p w14:paraId="2C39CE69" w14:textId="77777777" w:rsidR="00B503E3" w:rsidRDefault="00B503E3" w:rsidP="003D0884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14:paraId="741A2A6D" w14:textId="71325130" w:rsidR="003D0884" w:rsidRPr="004A7151" w:rsidRDefault="003D0884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2ADA8179" w14:textId="77777777" w:rsidR="009A1A21" w:rsidRPr="004A7151" w:rsidRDefault="009A1A21" w:rsidP="009A1A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4A7151">
              <w:rPr>
                <w:rFonts w:asciiTheme="minorHAnsi" w:hAnsiTheme="minorHAnsi" w:cs="Arial"/>
                <w:bCs w:val="0"/>
              </w:rPr>
              <w:t>Friday</w:t>
            </w:r>
          </w:p>
          <w:p w14:paraId="1BA5CBC3" w14:textId="77777777" w:rsidR="009A1A21" w:rsidRPr="004A7151" w:rsidRDefault="009A1A21" w:rsidP="009A1A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4A7151">
              <w:rPr>
                <w:rFonts w:asciiTheme="minorHAnsi" w:hAnsiTheme="minorHAnsi" w:cs="Arial"/>
                <w:bCs w:val="0"/>
              </w:rPr>
              <w:t xml:space="preserve"> 7 Feb</w:t>
            </w:r>
          </w:p>
          <w:p w14:paraId="4286B249" w14:textId="77777777" w:rsidR="009A1A21" w:rsidRPr="004A7151" w:rsidRDefault="009A1A21" w:rsidP="009A1A21"/>
        </w:tc>
        <w:tc>
          <w:tcPr>
            <w:tcW w:w="6309" w:type="dxa"/>
            <w:shd w:val="clear" w:color="auto" w:fill="auto"/>
          </w:tcPr>
          <w:p w14:paraId="74A655D3" w14:textId="2E101865" w:rsidR="00950C6A" w:rsidRPr="00320B19" w:rsidRDefault="00C46EEA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hysics: Exploring Physics (2h15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7622107A" w14:textId="092EB712" w:rsidR="00B503E3" w:rsidRPr="00320B19" w:rsidRDefault="00B503E3" w:rsidP="00B503E3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8114E6">
              <w:rPr>
                <w:rFonts w:asciiTheme="minorHAnsi" w:hAnsiTheme="minorHAnsi" w:cs="Arial"/>
                <w:b/>
                <w:sz w:val="24"/>
              </w:rPr>
              <w:t xml:space="preserve">English Literature: </w:t>
            </w:r>
            <w:r w:rsidR="008114E6" w:rsidRPr="008114E6">
              <w:rPr>
                <w:rFonts w:asciiTheme="minorHAnsi" w:hAnsiTheme="minorHAnsi" w:cs="Arial"/>
                <w:b/>
                <w:sz w:val="24"/>
              </w:rPr>
              <w:t>Drama and Poetry Pre 1900 (2h30min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6F8255CA" w14:textId="77777777" w:rsidR="00B503E3" w:rsidRDefault="00B503E3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  <w:p w14:paraId="44726812" w14:textId="4E65E816" w:rsidR="006E2710" w:rsidRPr="004A7151" w:rsidRDefault="006E2710" w:rsidP="00B503E3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</w:tbl>
    <w:p w14:paraId="21030F5E" w14:textId="77777777" w:rsidR="009A1A21" w:rsidRDefault="009A1A21" w:rsidP="00633680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</w:p>
    <w:p w14:paraId="18C38EB0" w14:textId="4F4130EC" w:rsidR="009A1A21" w:rsidRPr="00633680" w:rsidRDefault="009A1A21" w:rsidP="00320B19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lastRenderedPageBreak/>
        <w:t>6.2 Mock Examination Timetable January/February 2025</w:t>
      </w:r>
    </w:p>
    <w:p w14:paraId="2145A226" w14:textId="77777777" w:rsidR="009A1A21" w:rsidRPr="00633680" w:rsidRDefault="009A1A21" w:rsidP="009A1A21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</w:p>
    <w:p w14:paraId="43A48F93" w14:textId="436DA981" w:rsidR="009A1A21" w:rsidRPr="000D2B99" w:rsidRDefault="009A1A21" w:rsidP="000D2B99">
      <w:pPr>
        <w:jc w:val="center"/>
        <w:rPr>
          <w:rFonts w:asciiTheme="minorHAnsi" w:hAnsiTheme="minorHAnsi" w:cs="Arial"/>
          <w:b/>
          <w:bCs/>
          <w:sz w:val="44"/>
          <w:szCs w:val="44"/>
          <w:u w:val="single"/>
        </w:rPr>
      </w:pPr>
      <w:r w:rsidRPr="00633680">
        <w:rPr>
          <w:rFonts w:asciiTheme="minorHAnsi" w:hAnsiTheme="minorHAnsi" w:cs="Arial"/>
          <w:b/>
          <w:bCs/>
          <w:sz w:val="44"/>
          <w:szCs w:val="44"/>
          <w:u w:val="single"/>
        </w:rPr>
        <w:t>Week 3</w:t>
      </w:r>
    </w:p>
    <w:tbl>
      <w:tblPr>
        <w:tblpPr w:leftFromText="180" w:rightFromText="180" w:vertAnchor="text" w:horzAnchor="margin" w:tblpXSpec="center" w:tblpY="35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9"/>
        <w:gridCol w:w="1557"/>
        <w:gridCol w:w="6309"/>
      </w:tblGrid>
      <w:tr w:rsidR="009A1A21" w:rsidRPr="00A33FE5" w14:paraId="2BE64A08" w14:textId="77777777" w:rsidTr="009A1A21">
        <w:trPr>
          <w:trHeight w:val="759"/>
        </w:trPr>
        <w:tc>
          <w:tcPr>
            <w:tcW w:w="6309" w:type="dxa"/>
            <w:shd w:val="clear" w:color="auto" w:fill="D6E3BC" w:themeFill="accent3" w:themeFillTint="66"/>
          </w:tcPr>
          <w:p w14:paraId="0FB922C0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M</w:t>
            </w:r>
          </w:p>
          <w:p w14:paraId="4C76DFF7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9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a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077AEAC3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Date</w:t>
            </w:r>
          </w:p>
        </w:tc>
        <w:tc>
          <w:tcPr>
            <w:tcW w:w="6309" w:type="dxa"/>
            <w:shd w:val="clear" w:color="auto" w:fill="D6E3BC" w:themeFill="accent3" w:themeFillTint="66"/>
          </w:tcPr>
          <w:p w14:paraId="118D0120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PM</w:t>
            </w:r>
          </w:p>
          <w:p w14:paraId="6970EAA2" w14:textId="77777777" w:rsidR="009A1A21" w:rsidRPr="00A33FE5" w:rsidRDefault="009A1A21" w:rsidP="009A1A21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>1.</w:t>
            </w:r>
            <w:r>
              <w:rPr>
                <w:rFonts w:asciiTheme="minorHAnsi" w:hAnsiTheme="minorHAnsi" w:cs="Arial"/>
                <w:b/>
                <w:bCs/>
                <w:sz w:val="28"/>
              </w:rPr>
              <w:t>00pm</w:t>
            </w:r>
            <w:r w:rsidRPr="00A33FE5">
              <w:rPr>
                <w:rFonts w:asciiTheme="minorHAnsi" w:hAnsiTheme="minorHAnsi" w:cs="Arial"/>
                <w:b/>
                <w:bCs/>
                <w:sz w:val="28"/>
              </w:rPr>
              <w:t xml:space="preserve"> start unless stated</w:t>
            </w:r>
          </w:p>
        </w:tc>
      </w:tr>
      <w:tr w:rsidR="009A1A21" w:rsidRPr="00A33FE5" w14:paraId="6CFF4CB1" w14:textId="77777777" w:rsidTr="009A1A21">
        <w:tc>
          <w:tcPr>
            <w:tcW w:w="6309" w:type="dxa"/>
            <w:shd w:val="clear" w:color="auto" w:fill="auto"/>
          </w:tcPr>
          <w:p w14:paraId="508EE9E8" w14:textId="4D8CF5E6" w:rsidR="004C65A8" w:rsidRPr="00320B19" w:rsidRDefault="004C65A8" w:rsidP="00FC4238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hysical Education: Paper 2: Factors Affecting Performance (2</w:t>
            </w:r>
            <w:r w:rsidR="002953A7">
              <w:rPr>
                <w:rFonts w:asciiTheme="minorHAnsi" w:hAnsiTheme="minorHAnsi" w:cs="Arial"/>
                <w:b/>
                <w:sz w:val="24"/>
              </w:rPr>
              <w:t>h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3CB2CE14" w14:textId="3271AE37" w:rsidR="006E2710" w:rsidRPr="00320B19" w:rsidRDefault="006E2710" w:rsidP="00FC4238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French: Written Response to Works and Translation (2h</w:t>
            </w:r>
            <w:r w:rsidR="004C0C8C">
              <w:rPr>
                <w:rFonts w:asciiTheme="minorHAnsi" w:hAnsiTheme="minorHAnsi" w:cs="Arial"/>
                <w:b/>
                <w:sz w:val="24"/>
              </w:rPr>
              <w:t>4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>Conference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32989F72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Monday </w:t>
            </w:r>
          </w:p>
          <w:p w14:paraId="2429AB83" w14:textId="3392FD50" w:rsidR="009A1A21" w:rsidRPr="004A7151" w:rsidRDefault="00E16B69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10 Feb</w:t>
            </w:r>
          </w:p>
          <w:p w14:paraId="6DA584EC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01E944C1" w14:textId="2756AE27" w:rsidR="00C85FC6" w:rsidRPr="00320B19" w:rsidRDefault="00555C39" w:rsidP="009A1A21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Further Mathematics: Further Statistics (1h30</w:t>
            </w:r>
            <w:r w:rsidR="00B2658B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Conference</w:t>
            </w:r>
          </w:p>
        </w:tc>
      </w:tr>
      <w:tr w:rsidR="009A1A21" w:rsidRPr="00A33FE5" w14:paraId="442DF16F" w14:textId="77777777" w:rsidTr="009A1A21">
        <w:tc>
          <w:tcPr>
            <w:tcW w:w="6309" w:type="dxa"/>
            <w:shd w:val="clear" w:color="auto" w:fill="auto"/>
          </w:tcPr>
          <w:p w14:paraId="192E256E" w14:textId="31216443" w:rsidR="00EB21BA" w:rsidRPr="00320B19" w:rsidRDefault="00502B64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Biology: Biological Diversity (2h15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1A5EB292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Tuesday </w:t>
            </w:r>
          </w:p>
          <w:p w14:paraId="3DF55B10" w14:textId="525CF2CE" w:rsidR="009A1A21" w:rsidRPr="004A7151" w:rsidRDefault="00E16B69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11</w:t>
            </w:r>
            <w:r w:rsidR="009A1A21" w:rsidRPr="004A7151">
              <w:rPr>
                <w:rFonts w:asciiTheme="minorHAnsi" w:hAnsiTheme="minorHAnsi" w:cs="Arial"/>
                <w:b/>
                <w:sz w:val="24"/>
              </w:rPr>
              <w:t xml:space="preserve"> Feb</w:t>
            </w:r>
          </w:p>
          <w:p w14:paraId="08B34E5B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7A708457" w14:textId="5FBB99E0" w:rsidR="00967512" w:rsidRPr="00320B19" w:rsidRDefault="00D71644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Politics: Comparative Politics, Government and Politics of the USA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28C0296B" w14:textId="53D6BC50" w:rsidR="00BC3DC2" w:rsidRPr="00320B19" w:rsidRDefault="00BC3DC2" w:rsidP="00FC4238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Mathematics: Paper 2 (2h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 xml:space="preserve">Sports Hall </w:t>
            </w:r>
          </w:p>
          <w:p w14:paraId="61D1AEDB" w14:textId="7868670F" w:rsidR="00BC3DC2" w:rsidRPr="004A7151" w:rsidRDefault="00BC3DC2" w:rsidP="00FC4238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9A1A21" w:rsidRPr="00A33FE5" w14:paraId="60C78C42" w14:textId="77777777" w:rsidTr="00E16B69">
        <w:tc>
          <w:tcPr>
            <w:tcW w:w="6309" w:type="dxa"/>
            <w:shd w:val="clear" w:color="auto" w:fill="auto"/>
          </w:tcPr>
          <w:p w14:paraId="30381B3C" w14:textId="617F5FDE" w:rsidR="006C45DA" w:rsidRPr="00320B19" w:rsidRDefault="00D15236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istory: England 1507-1603 – The Later Tudors (1h3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3193FC0D" w14:textId="65EF0B20" w:rsidR="00BC3DC2" w:rsidRPr="00320B19" w:rsidRDefault="00BC3DC2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athematics: Paper 3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15395891" w14:textId="77777777" w:rsidR="009A1A21" w:rsidRPr="004A715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 xml:space="preserve">Wednesday </w:t>
            </w:r>
          </w:p>
          <w:p w14:paraId="54075DFC" w14:textId="59219379" w:rsidR="009A1A21" w:rsidRPr="004A7151" w:rsidRDefault="00E16B69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A7151">
              <w:rPr>
                <w:rFonts w:asciiTheme="minorHAnsi" w:hAnsiTheme="minorHAnsi" w:cs="Arial"/>
                <w:b/>
                <w:sz w:val="24"/>
              </w:rPr>
              <w:t>12</w:t>
            </w:r>
            <w:r w:rsidR="009A1A21" w:rsidRPr="004A7151">
              <w:rPr>
                <w:rFonts w:asciiTheme="minorHAnsi" w:hAnsiTheme="minorHAnsi" w:cs="Arial"/>
                <w:b/>
                <w:sz w:val="24"/>
              </w:rPr>
              <w:t xml:space="preserve"> Feb</w:t>
            </w:r>
          </w:p>
          <w:p w14:paraId="39AD65F0" w14:textId="77777777" w:rsidR="009A1A21" w:rsidRPr="004A7151" w:rsidRDefault="009A1A21" w:rsidP="009A1A21">
            <w:pPr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4C2C766A" w14:textId="553149EA" w:rsidR="009A1A21" w:rsidRPr="00320B19" w:rsidRDefault="004C0C8C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Spanish: Written Response to Works and Translation (2h4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Conference </w:t>
            </w:r>
          </w:p>
        </w:tc>
      </w:tr>
      <w:tr w:rsidR="009A1A21" w:rsidRPr="00A33FE5" w14:paraId="05B94DE7" w14:textId="77777777" w:rsidTr="00967512">
        <w:tc>
          <w:tcPr>
            <w:tcW w:w="6309" w:type="dxa"/>
            <w:shd w:val="clear" w:color="auto" w:fill="auto"/>
          </w:tcPr>
          <w:p w14:paraId="625CB251" w14:textId="65D1DF8F" w:rsidR="009A1A21" w:rsidRPr="00464302" w:rsidRDefault="00B503E3" w:rsidP="00B503E3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B503E3">
              <w:rPr>
                <w:rFonts w:asciiTheme="minorHAnsi" w:hAnsiTheme="minorHAnsi" w:cs="Arial"/>
                <w:b/>
                <w:bCs/>
                <w:color w:val="FF0000"/>
                <w:sz w:val="32"/>
                <w:szCs w:val="24"/>
              </w:rPr>
              <w:t>MOP UP SESSION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14:paraId="1931AE50" w14:textId="77777777" w:rsidR="009A1A21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hursday </w:t>
            </w:r>
          </w:p>
          <w:p w14:paraId="21F8E138" w14:textId="5B034E2C" w:rsidR="009A1A21" w:rsidRDefault="00E16B69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13</w:t>
            </w:r>
            <w:r w:rsidR="009A1A21">
              <w:rPr>
                <w:rFonts w:asciiTheme="minorHAnsi" w:hAnsiTheme="minorHAnsi" w:cs="Arial"/>
                <w:b/>
                <w:sz w:val="24"/>
              </w:rPr>
              <w:t xml:space="preserve"> Feb</w:t>
            </w:r>
          </w:p>
          <w:p w14:paraId="63E4F6FC" w14:textId="77777777" w:rsidR="009A1A21" w:rsidRPr="00E777CE" w:rsidRDefault="009A1A21" w:rsidP="009A1A2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309" w:type="dxa"/>
            <w:shd w:val="clear" w:color="auto" w:fill="auto"/>
          </w:tcPr>
          <w:p w14:paraId="7202553D" w14:textId="42E85F88" w:rsidR="009A1A21" w:rsidRPr="00320B19" w:rsidRDefault="00F57F95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Business: Paper 3</w:t>
            </w:r>
            <w:r w:rsidR="00182B8F">
              <w:rPr>
                <w:rFonts w:asciiTheme="minorHAnsi" w:hAnsiTheme="minorHAnsi" w:cs="Arial"/>
                <w:b/>
                <w:sz w:val="24"/>
              </w:rPr>
              <w:t xml:space="preserve"> (2h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Sports Hall </w:t>
            </w:r>
          </w:p>
          <w:p w14:paraId="731C091D" w14:textId="2E08B62F" w:rsidR="00906075" w:rsidRPr="00320B19" w:rsidRDefault="00906075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906075">
              <w:rPr>
                <w:rFonts w:asciiTheme="minorHAnsi" w:hAnsiTheme="minorHAnsi" w:cs="Arial"/>
                <w:b/>
                <w:sz w:val="24"/>
              </w:rPr>
              <w:t>Further Mathematics: Further Mechanics (1h30</w:t>
            </w:r>
            <w:r w:rsidR="00182B8F">
              <w:rPr>
                <w:rFonts w:asciiTheme="minorHAnsi" w:hAnsiTheme="minorHAnsi" w:cs="Arial"/>
                <w:b/>
                <w:sz w:val="24"/>
              </w:rPr>
              <w:t>min</w:t>
            </w:r>
            <w:r w:rsidRPr="00906075">
              <w:rPr>
                <w:rFonts w:asciiTheme="minorHAnsi" w:hAnsiTheme="minorHAnsi" w:cs="Arial"/>
                <w:b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Conference </w:t>
            </w:r>
          </w:p>
          <w:p w14:paraId="61E412FD" w14:textId="49583AB7" w:rsidR="00906075" w:rsidRPr="00333D44" w:rsidRDefault="00906075" w:rsidP="009A1A21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9A1A21" w:rsidRPr="00A33FE5" w14:paraId="2501204F" w14:textId="77777777" w:rsidTr="00891DAC">
        <w:tc>
          <w:tcPr>
            <w:tcW w:w="6309" w:type="dxa"/>
            <w:shd w:val="clear" w:color="auto" w:fill="auto"/>
          </w:tcPr>
          <w:p w14:paraId="16B4EA7B" w14:textId="3779085C" w:rsidR="00B503E3" w:rsidRPr="00320B19" w:rsidRDefault="00B503E3" w:rsidP="00B503E3">
            <w:pPr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Computer Science: Computer systems, Algorithms and Programming (2h30</w:t>
            </w:r>
            <w:r w:rsidR="00182B8F">
              <w:rPr>
                <w:rFonts w:asciiTheme="minorHAnsi" w:hAnsiTheme="minorHAnsi" w:cs="Arial"/>
                <w:b/>
                <w:bCs/>
                <w:sz w:val="24"/>
              </w:rPr>
              <w:t>min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>)</w:t>
            </w:r>
            <w:r w:rsidR="00320B19">
              <w:rPr>
                <w:rFonts w:asciiTheme="minorHAnsi" w:hAnsiTheme="minorHAnsi" w:cs="Arial"/>
                <w:b/>
                <w:bCs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bCs/>
                <w:color w:val="FF0000"/>
                <w:sz w:val="24"/>
              </w:rPr>
              <w:t>Conference</w:t>
            </w:r>
          </w:p>
          <w:p w14:paraId="30EE502A" w14:textId="34BECC6B" w:rsidR="009A1A21" w:rsidRPr="00333D44" w:rsidRDefault="009A1A21" w:rsidP="00662A76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14:paraId="41862C68" w14:textId="77777777" w:rsidR="009A1A21" w:rsidRDefault="009A1A21" w:rsidP="009A1A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Friday</w:t>
            </w:r>
          </w:p>
          <w:p w14:paraId="536260C1" w14:textId="1091670D" w:rsidR="009A1A21" w:rsidRPr="00701724" w:rsidRDefault="009A1A21" w:rsidP="009A1A21">
            <w:pPr>
              <w:pStyle w:val="Heading1"/>
              <w:jc w:val="center"/>
              <w:rPr>
                <w:rFonts w:asciiTheme="minorHAnsi" w:hAnsiTheme="minorHAnsi" w:cs="Arial"/>
                <w:bCs w:val="0"/>
              </w:rPr>
            </w:pPr>
            <w:r w:rsidRPr="00701724">
              <w:rPr>
                <w:rFonts w:asciiTheme="minorHAnsi" w:hAnsiTheme="minorHAnsi" w:cs="Arial"/>
                <w:bCs w:val="0"/>
              </w:rPr>
              <w:t xml:space="preserve"> </w:t>
            </w:r>
            <w:r w:rsidR="00E16B69">
              <w:rPr>
                <w:rFonts w:asciiTheme="minorHAnsi" w:hAnsiTheme="minorHAnsi" w:cs="Arial"/>
                <w:bCs w:val="0"/>
              </w:rPr>
              <w:t>14</w:t>
            </w:r>
            <w:r>
              <w:rPr>
                <w:rFonts w:asciiTheme="minorHAnsi" w:hAnsiTheme="minorHAnsi" w:cs="Arial"/>
                <w:bCs w:val="0"/>
              </w:rPr>
              <w:t xml:space="preserve"> Feb</w:t>
            </w:r>
          </w:p>
          <w:p w14:paraId="0026B731" w14:textId="77777777" w:rsidR="009A1A21" w:rsidRPr="00F7270B" w:rsidRDefault="009A1A21" w:rsidP="009A1A21"/>
        </w:tc>
        <w:tc>
          <w:tcPr>
            <w:tcW w:w="6309" w:type="dxa"/>
            <w:shd w:val="clear" w:color="auto" w:fill="auto"/>
          </w:tcPr>
          <w:p w14:paraId="5BB1A095" w14:textId="05BC4E71" w:rsidR="00B503E3" w:rsidRPr="00320B19" w:rsidRDefault="00B503E3" w:rsidP="00B503E3">
            <w:pPr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8114E6">
              <w:rPr>
                <w:rFonts w:asciiTheme="minorHAnsi" w:hAnsiTheme="minorHAnsi" w:cs="Arial"/>
                <w:b/>
                <w:sz w:val="24"/>
              </w:rPr>
              <w:t xml:space="preserve">English Literature: </w:t>
            </w:r>
            <w:r w:rsidR="008114E6" w:rsidRPr="008114E6">
              <w:rPr>
                <w:rFonts w:asciiTheme="minorHAnsi" w:hAnsiTheme="minorHAnsi" w:cs="Arial"/>
                <w:b/>
                <w:sz w:val="24"/>
              </w:rPr>
              <w:t>Comparative and Contextual Study (2h30mins)</w:t>
            </w:r>
            <w:r w:rsidR="00320B19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320B1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Conference </w:t>
            </w:r>
          </w:p>
          <w:p w14:paraId="684E7591" w14:textId="71E790F9" w:rsidR="009A1A21" w:rsidRPr="00333D44" w:rsidRDefault="009A1A21" w:rsidP="00662A7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</w:rPr>
            </w:pPr>
          </w:p>
        </w:tc>
      </w:tr>
    </w:tbl>
    <w:p w14:paraId="6D9BEF74" w14:textId="77777777" w:rsidR="009A1A21" w:rsidRDefault="009A1A21" w:rsidP="00701724">
      <w:pPr>
        <w:rPr>
          <w:rFonts w:asciiTheme="minorHAnsi" w:hAnsiTheme="minorHAnsi" w:cs="Arial"/>
          <w:sz w:val="48"/>
          <w:szCs w:val="48"/>
        </w:rPr>
      </w:pPr>
    </w:p>
    <w:p w14:paraId="75A2D8F5" w14:textId="77777777" w:rsidR="009A1A21" w:rsidRPr="00701724" w:rsidRDefault="009A1A21" w:rsidP="00701724">
      <w:pPr>
        <w:rPr>
          <w:rFonts w:asciiTheme="minorHAnsi" w:hAnsiTheme="minorHAnsi" w:cs="Arial"/>
          <w:sz w:val="48"/>
          <w:szCs w:val="48"/>
        </w:rPr>
      </w:pPr>
    </w:p>
    <w:p w14:paraId="715ADFBE" w14:textId="77777777" w:rsidR="00701724" w:rsidRPr="00701724" w:rsidRDefault="00701724" w:rsidP="00701724">
      <w:pPr>
        <w:ind w:firstLine="720"/>
        <w:rPr>
          <w:rFonts w:asciiTheme="minorHAnsi" w:hAnsiTheme="minorHAnsi" w:cs="Arial"/>
          <w:sz w:val="48"/>
          <w:szCs w:val="48"/>
        </w:rPr>
      </w:pPr>
    </w:p>
    <w:sectPr w:rsidR="00701724" w:rsidRPr="00701724" w:rsidSect="00266463">
      <w:pgSz w:w="15840" w:h="12240" w:orient="landscape" w:code="1"/>
      <w:pgMar w:top="1134" w:right="1474" w:bottom="527" w:left="1440" w:header="851" w:footer="2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FBF9F" w14:textId="77777777" w:rsidR="00E27A4B" w:rsidRDefault="00E27A4B" w:rsidP="00C14DB5">
      <w:r>
        <w:separator/>
      </w:r>
    </w:p>
  </w:endnote>
  <w:endnote w:type="continuationSeparator" w:id="0">
    <w:p w14:paraId="47B597D2" w14:textId="77777777" w:rsidR="00E27A4B" w:rsidRDefault="00E27A4B" w:rsidP="00C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54B3" w14:textId="77777777" w:rsidR="00E27A4B" w:rsidRDefault="00E27A4B" w:rsidP="00C14DB5">
      <w:r>
        <w:separator/>
      </w:r>
    </w:p>
  </w:footnote>
  <w:footnote w:type="continuationSeparator" w:id="0">
    <w:p w14:paraId="7C31853A" w14:textId="77777777" w:rsidR="00E27A4B" w:rsidRDefault="00E27A4B" w:rsidP="00C1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0B45E0"/>
    <w:multiLevelType w:val="hybridMultilevel"/>
    <w:tmpl w:val="CC684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35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B5"/>
    <w:rsid w:val="0000096B"/>
    <w:rsid w:val="0000282C"/>
    <w:rsid w:val="0000621F"/>
    <w:rsid w:val="00011577"/>
    <w:rsid w:val="00020E02"/>
    <w:rsid w:val="00021F9B"/>
    <w:rsid w:val="00024833"/>
    <w:rsid w:val="00034C56"/>
    <w:rsid w:val="0004104C"/>
    <w:rsid w:val="00043B87"/>
    <w:rsid w:val="00045A27"/>
    <w:rsid w:val="00046EE8"/>
    <w:rsid w:val="00051E4B"/>
    <w:rsid w:val="00054425"/>
    <w:rsid w:val="000574FC"/>
    <w:rsid w:val="00062F8A"/>
    <w:rsid w:val="000644EA"/>
    <w:rsid w:val="00067A2C"/>
    <w:rsid w:val="00072EEE"/>
    <w:rsid w:val="00074610"/>
    <w:rsid w:val="00076061"/>
    <w:rsid w:val="0007652F"/>
    <w:rsid w:val="00080665"/>
    <w:rsid w:val="00080D27"/>
    <w:rsid w:val="000847F9"/>
    <w:rsid w:val="00095841"/>
    <w:rsid w:val="00096E39"/>
    <w:rsid w:val="000A0DF1"/>
    <w:rsid w:val="000A2D3F"/>
    <w:rsid w:val="000A454B"/>
    <w:rsid w:val="000A59F2"/>
    <w:rsid w:val="000A6B12"/>
    <w:rsid w:val="000B24EE"/>
    <w:rsid w:val="000B3E92"/>
    <w:rsid w:val="000B5DF4"/>
    <w:rsid w:val="000B7CF3"/>
    <w:rsid w:val="000C0EFC"/>
    <w:rsid w:val="000C5A3A"/>
    <w:rsid w:val="000C6727"/>
    <w:rsid w:val="000C7C4C"/>
    <w:rsid w:val="000D07E1"/>
    <w:rsid w:val="000D2B99"/>
    <w:rsid w:val="000D6E3F"/>
    <w:rsid w:val="000F10F5"/>
    <w:rsid w:val="000F22A7"/>
    <w:rsid w:val="000F35D9"/>
    <w:rsid w:val="00105E9C"/>
    <w:rsid w:val="00106829"/>
    <w:rsid w:val="001113CE"/>
    <w:rsid w:val="00116DFE"/>
    <w:rsid w:val="0011700F"/>
    <w:rsid w:val="001210B9"/>
    <w:rsid w:val="00123F9F"/>
    <w:rsid w:val="00131ACE"/>
    <w:rsid w:val="00133417"/>
    <w:rsid w:val="00144401"/>
    <w:rsid w:val="00150011"/>
    <w:rsid w:val="001530B4"/>
    <w:rsid w:val="001605AB"/>
    <w:rsid w:val="00160E44"/>
    <w:rsid w:val="00164E52"/>
    <w:rsid w:val="00164E94"/>
    <w:rsid w:val="00166FFC"/>
    <w:rsid w:val="00173695"/>
    <w:rsid w:val="0017411F"/>
    <w:rsid w:val="00180FBE"/>
    <w:rsid w:val="00182B8F"/>
    <w:rsid w:val="0018309C"/>
    <w:rsid w:val="00191127"/>
    <w:rsid w:val="001A0B91"/>
    <w:rsid w:val="001A1E11"/>
    <w:rsid w:val="001A3BD9"/>
    <w:rsid w:val="001A4757"/>
    <w:rsid w:val="001A581F"/>
    <w:rsid w:val="001B06CB"/>
    <w:rsid w:val="001B1CCA"/>
    <w:rsid w:val="001B5927"/>
    <w:rsid w:val="001C2A71"/>
    <w:rsid w:val="001C5EEA"/>
    <w:rsid w:val="001C774E"/>
    <w:rsid w:val="001D48FB"/>
    <w:rsid w:val="001D4B6F"/>
    <w:rsid w:val="001D6A18"/>
    <w:rsid w:val="001D6E65"/>
    <w:rsid w:val="001E00EA"/>
    <w:rsid w:val="001E2B42"/>
    <w:rsid w:val="001E39EC"/>
    <w:rsid w:val="001E72D8"/>
    <w:rsid w:val="00200CD8"/>
    <w:rsid w:val="00201CE0"/>
    <w:rsid w:val="00206B9B"/>
    <w:rsid w:val="00207457"/>
    <w:rsid w:val="00215374"/>
    <w:rsid w:val="00215F7D"/>
    <w:rsid w:val="00230A47"/>
    <w:rsid w:val="0023220E"/>
    <w:rsid w:val="0023392D"/>
    <w:rsid w:val="00234790"/>
    <w:rsid w:val="00240DBD"/>
    <w:rsid w:val="00254145"/>
    <w:rsid w:val="002558B2"/>
    <w:rsid w:val="00266463"/>
    <w:rsid w:val="00267278"/>
    <w:rsid w:val="00274880"/>
    <w:rsid w:val="002749D5"/>
    <w:rsid w:val="00280F0B"/>
    <w:rsid w:val="00286FAD"/>
    <w:rsid w:val="002874D9"/>
    <w:rsid w:val="002953A7"/>
    <w:rsid w:val="00296E39"/>
    <w:rsid w:val="002A1793"/>
    <w:rsid w:val="002A1966"/>
    <w:rsid w:val="002A5984"/>
    <w:rsid w:val="002A7352"/>
    <w:rsid w:val="002B3E15"/>
    <w:rsid w:val="002B4F26"/>
    <w:rsid w:val="002C0CF2"/>
    <w:rsid w:val="002C5052"/>
    <w:rsid w:val="002C6929"/>
    <w:rsid w:val="002D0C25"/>
    <w:rsid w:val="002D25A6"/>
    <w:rsid w:val="002E404D"/>
    <w:rsid w:val="002F06C8"/>
    <w:rsid w:val="002F6384"/>
    <w:rsid w:val="002F72AA"/>
    <w:rsid w:val="00300262"/>
    <w:rsid w:val="00301D2C"/>
    <w:rsid w:val="00303B8F"/>
    <w:rsid w:val="003058F2"/>
    <w:rsid w:val="00314F0C"/>
    <w:rsid w:val="00320440"/>
    <w:rsid w:val="00320B19"/>
    <w:rsid w:val="003220D9"/>
    <w:rsid w:val="00325829"/>
    <w:rsid w:val="00327611"/>
    <w:rsid w:val="00333D44"/>
    <w:rsid w:val="003425FD"/>
    <w:rsid w:val="00344D86"/>
    <w:rsid w:val="003521AF"/>
    <w:rsid w:val="003623BD"/>
    <w:rsid w:val="00376F54"/>
    <w:rsid w:val="00380EBA"/>
    <w:rsid w:val="00383521"/>
    <w:rsid w:val="0038595C"/>
    <w:rsid w:val="00386D50"/>
    <w:rsid w:val="003928DF"/>
    <w:rsid w:val="003939CD"/>
    <w:rsid w:val="00393C54"/>
    <w:rsid w:val="003A047F"/>
    <w:rsid w:val="003A1AF7"/>
    <w:rsid w:val="003A28FF"/>
    <w:rsid w:val="003A4174"/>
    <w:rsid w:val="003A5EBC"/>
    <w:rsid w:val="003B24CF"/>
    <w:rsid w:val="003B72DE"/>
    <w:rsid w:val="003C004B"/>
    <w:rsid w:val="003C6FAC"/>
    <w:rsid w:val="003C797E"/>
    <w:rsid w:val="003D0884"/>
    <w:rsid w:val="003D40DC"/>
    <w:rsid w:val="003E38A7"/>
    <w:rsid w:val="003E4F83"/>
    <w:rsid w:val="003F0D59"/>
    <w:rsid w:val="003F40B0"/>
    <w:rsid w:val="003F5D4B"/>
    <w:rsid w:val="00401919"/>
    <w:rsid w:val="004044F3"/>
    <w:rsid w:val="00404DD4"/>
    <w:rsid w:val="004131DC"/>
    <w:rsid w:val="00414574"/>
    <w:rsid w:val="00416C31"/>
    <w:rsid w:val="00417DAE"/>
    <w:rsid w:val="00421C97"/>
    <w:rsid w:val="0042508C"/>
    <w:rsid w:val="00427D73"/>
    <w:rsid w:val="0044251A"/>
    <w:rsid w:val="004451B7"/>
    <w:rsid w:val="0046245B"/>
    <w:rsid w:val="00464302"/>
    <w:rsid w:val="00464B49"/>
    <w:rsid w:val="00471B61"/>
    <w:rsid w:val="00472106"/>
    <w:rsid w:val="00475161"/>
    <w:rsid w:val="00482C0E"/>
    <w:rsid w:val="004843B7"/>
    <w:rsid w:val="00484A2A"/>
    <w:rsid w:val="00486265"/>
    <w:rsid w:val="00491456"/>
    <w:rsid w:val="00497C0B"/>
    <w:rsid w:val="004A1250"/>
    <w:rsid w:val="004A6BB0"/>
    <w:rsid w:val="004A6D39"/>
    <w:rsid w:val="004A7151"/>
    <w:rsid w:val="004B3017"/>
    <w:rsid w:val="004B4037"/>
    <w:rsid w:val="004B75EE"/>
    <w:rsid w:val="004C0C8C"/>
    <w:rsid w:val="004C14E3"/>
    <w:rsid w:val="004C51A1"/>
    <w:rsid w:val="004C65A8"/>
    <w:rsid w:val="004D0269"/>
    <w:rsid w:val="004D0D01"/>
    <w:rsid w:val="004D178A"/>
    <w:rsid w:val="004D23F4"/>
    <w:rsid w:val="004D2D4F"/>
    <w:rsid w:val="004D46D2"/>
    <w:rsid w:val="004D586B"/>
    <w:rsid w:val="004D6F22"/>
    <w:rsid w:val="004E4B40"/>
    <w:rsid w:val="004F13C9"/>
    <w:rsid w:val="004F532B"/>
    <w:rsid w:val="00502B64"/>
    <w:rsid w:val="005058FE"/>
    <w:rsid w:val="00512980"/>
    <w:rsid w:val="0051320F"/>
    <w:rsid w:val="0051391F"/>
    <w:rsid w:val="005229C0"/>
    <w:rsid w:val="005250B9"/>
    <w:rsid w:val="00537321"/>
    <w:rsid w:val="005462B3"/>
    <w:rsid w:val="005540AE"/>
    <w:rsid w:val="00555C39"/>
    <w:rsid w:val="00557B2A"/>
    <w:rsid w:val="005716D9"/>
    <w:rsid w:val="00572B59"/>
    <w:rsid w:val="00573DF7"/>
    <w:rsid w:val="00581695"/>
    <w:rsid w:val="00582D06"/>
    <w:rsid w:val="00586213"/>
    <w:rsid w:val="005A0B84"/>
    <w:rsid w:val="005A1E78"/>
    <w:rsid w:val="005B1052"/>
    <w:rsid w:val="005B4221"/>
    <w:rsid w:val="005B6DC9"/>
    <w:rsid w:val="005B7ACC"/>
    <w:rsid w:val="005C017F"/>
    <w:rsid w:val="005C7404"/>
    <w:rsid w:val="005D1757"/>
    <w:rsid w:val="005D3787"/>
    <w:rsid w:val="005E095D"/>
    <w:rsid w:val="005E0AEB"/>
    <w:rsid w:val="005E31C4"/>
    <w:rsid w:val="005E7EDF"/>
    <w:rsid w:val="005F29F5"/>
    <w:rsid w:val="005F3D7C"/>
    <w:rsid w:val="006009FA"/>
    <w:rsid w:val="00603422"/>
    <w:rsid w:val="00604B9E"/>
    <w:rsid w:val="00611926"/>
    <w:rsid w:val="00611D75"/>
    <w:rsid w:val="006165F3"/>
    <w:rsid w:val="00633680"/>
    <w:rsid w:val="00633FD1"/>
    <w:rsid w:val="0063404E"/>
    <w:rsid w:val="00636125"/>
    <w:rsid w:val="00636B87"/>
    <w:rsid w:val="006400BF"/>
    <w:rsid w:val="006502D6"/>
    <w:rsid w:val="00651849"/>
    <w:rsid w:val="0066217A"/>
    <w:rsid w:val="00662A76"/>
    <w:rsid w:val="00663AF4"/>
    <w:rsid w:val="00664FAB"/>
    <w:rsid w:val="00671835"/>
    <w:rsid w:val="006801A8"/>
    <w:rsid w:val="00680346"/>
    <w:rsid w:val="00684A38"/>
    <w:rsid w:val="00684B66"/>
    <w:rsid w:val="006902E7"/>
    <w:rsid w:val="006970E6"/>
    <w:rsid w:val="006A2DDA"/>
    <w:rsid w:val="006A42C8"/>
    <w:rsid w:val="006A4DA1"/>
    <w:rsid w:val="006A7DA5"/>
    <w:rsid w:val="006C248B"/>
    <w:rsid w:val="006C3443"/>
    <w:rsid w:val="006C45DA"/>
    <w:rsid w:val="006D0933"/>
    <w:rsid w:val="006D3CDD"/>
    <w:rsid w:val="006D53AF"/>
    <w:rsid w:val="006D7750"/>
    <w:rsid w:val="006E09A8"/>
    <w:rsid w:val="006E2710"/>
    <w:rsid w:val="006E2FEB"/>
    <w:rsid w:val="006E5F10"/>
    <w:rsid w:val="006F4D36"/>
    <w:rsid w:val="00701724"/>
    <w:rsid w:val="00704EDC"/>
    <w:rsid w:val="00710894"/>
    <w:rsid w:val="007170F0"/>
    <w:rsid w:val="00721F4D"/>
    <w:rsid w:val="00722F5A"/>
    <w:rsid w:val="00724CAF"/>
    <w:rsid w:val="00726C36"/>
    <w:rsid w:val="0073466A"/>
    <w:rsid w:val="00734E32"/>
    <w:rsid w:val="007352C6"/>
    <w:rsid w:val="00746CB8"/>
    <w:rsid w:val="00756413"/>
    <w:rsid w:val="00760CE4"/>
    <w:rsid w:val="00761C9D"/>
    <w:rsid w:val="007639F0"/>
    <w:rsid w:val="007725F4"/>
    <w:rsid w:val="00774222"/>
    <w:rsid w:val="0078130C"/>
    <w:rsid w:val="007865BD"/>
    <w:rsid w:val="0079119F"/>
    <w:rsid w:val="00791A4E"/>
    <w:rsid w:val="00791D4F"/>
    <w:rsid w:val="00791DEC"/>
    <w:rsid w:val="007925CC"/>
    <w:rsid w:val="0079409D"/>
    <w:rsid w:val="0079532D"/>
    <w:rsid w:val="007966A1"/>
    <w:rsid w:val="007A275B"/>
    <w:rsid w:val="007A2F31"/>
    <w:rsid w:val="007B35C7"/>
    <w:rsid w:val="007B3D11"/>
    <w:rsid w:val="007B5245"/>
    <w:rsid w:val="007C45FA"/>
    <w:rsid w:val="007C486C"/>
    <w:rsid w:val="007D12B9"/>
    <w:rsid w:val="007D2351"/>
    <w:rsid w:val="007D3A2D"/>
    <w:rsid w:val="007D504E"/>
    <w:rsid w:val="007D5CEA"/>
    <w:rsid w:val="007E7200"/>
    <w:rsid w:val="007E75A7"/>
    <w:rsid w:val="007F1828"/>
    <w:rsid w:val="007F1887"/>
    <w:rsid w:val="007F1C7C"/>
    <w:rsid w:val="007F2E75"/>
    <w:rsid w:val="008114E6"/>
    <w:rsid w:val="00823463"/>
    <w:rsid w:val="0082632D"/>
    <w:rsid w:val="008279EC"/>
    <w:rsid w:val="00831DD9"/>
    <w:rsid w:val="0084169E"/>
    <w:rsid w:val="00844C81"/>
    <w:rsid w:val="0085046E"/>
    <w:rsid w:val="00851B5E"/>
    <w:rsid w:val="00863E32"/>
    <w:rsid w:val="0086563D"/>
    <w:rsid w:val="008718B9"/>
    <w:rsid w:val="0088015C"/>
    <w:rsid w:val="00880C99"/>
    <w:rsid w:val="00881DD6"/>
    <w:rsid w:val="00886654"/>
    <w:rsid w:val="00891DAC"/>
    <w:rsid w:val="00892B81"/>
    <w:rsid w:val="008B372B"/>
    <w:rsid w:val="008C0A92"/>
    <w:rsid w:val="008C0EF0"/>
    <w:rsid w:val="008C2DAE"/>
    <w:rsid w:val="008C4EFD"/>
    <w:rsid w:val="008C6F48"/>
    <w:rsid w:val="008C77BE"/>
    <w:rsid w:val="008D378D"/>
    <w:rsid w:val="008D6399"/>
    <w:rsid w:val="008E0CCA"/>
    <w:rsid w:val="008E2A40"/>
    <w:rsid w:val="008F06BB"/>
    <w:rsid w:val="008F428C"/>
    <w:rsid w:val="008F55A9"/>
    <w:rsid w:val="008F6C14"/>
    <w:rsid w:val="00903DF1"/>
    <w:rsid w:val="00905A49"/>
    <w:rsid w:val="00906075"/>
    <w:rsid w:val="0091283C"/>
    <w:rsid w:val="009244D2"/>
    <w:rsid w:val="00936B73"/>
    <w:rsid w:val="00941006"/>
    <w:rsid w:val="00943309"/>
    <w:rsid w:val="00943688"/>
    <w:rsid w:val="009452A8"/>
    <w:rsid w:val="00947B0E"/>
    <w:rsid w:val="009500AF"/>
    <w:rsid w:val="00950C6A"/>
    <w:rsid w:val="00951834"/>
    <w:rsid w:val="00967512"/>
    <w:rsid w:val="0097053A"/>
    <w:rsid w:val="0097486D"/>
    <w:rsid w:val="0097615C"/>
    <w:rsid w:val="0097676C"/>
    <w:rsid w:val="009768D0"/>
    <w:rsid w:val="00981A47"/>
    <w:rsid w:val="00981E14"/>
    <w:rsid w:val="009841DE"/>
    <w:rsid w:val="0098499A"/>
    <w:rsid w:val="0099082C"/>
    <w:rsid w:val="009A1A21"/>
    <w:rsid w:val="009B3A61"/>
    <w:rsid w:val="009C3523"/>
    <w:rsid w:val="009D035D"/>
    <w:rsid w:val="009D16C5"/>
    <w:rsid w:val="009F2BF8"/>
    <w:rsid w:val="009F4EBE"/>
    <w:rsid w:val="009F539C"/>
    <w:rsid w:val="00A02375"/>
    <w:rsid w:val="00A0357F"/>
    <w:rsid w:val="00A10330"/>
    <w:rsid w:val="00A105B8"/>
    <w:rsid w:val="00A10DF6"/>
    <w:rsid w:val="00A15EF9"/>
    <w:rsid w:val="00A1670F"/>
    <w:rsid w:val="00A17781"/>
    <w:rsid w:val="00A178D2"/>
    <w:rsid w:val="00A20BA3"/>
    <w:rsid w:val="00A21BC4"/>
    <w:rsid w:val="00A25B1C"/>
    <w:rsid w:val="00A33FE5"/>
    <w:rsid w:val="00A3429E"/>
    <w:rsid w:val="00A43A63"/>
    <w:rsid w:val="00A5000B"/>
    <w:rsid w:val="00A53445"/>
    <w:rsid w:val="00A66647"/>
    <w:rsid w:val="00A67C13"/>
    <w:rsid w:val="00A81B1B"/>
    <w:rsid w:val="00A914E9"/>
    <w:rsid w:val="00A95D88"/>
    <w:rsid w:val="00AA15C9"/>
    <w:rsid w:val="00AA3E92"/>
    <w:rsid w:val="00AA3FF1"/>
    <w:rsid w:val="00AA42AB"/>
    <w:rsid w:val="00AB47A5"/>
    <w:rsid w:val="00AB582B"/>
    <w:rsid w:val="00AC104F"/>
    <w:rsid w:val="00AC307C"/>
    <w:rsid w:val="00AC3262"/>
    <w:rsid w:val="00AC334D"/>
    <w:rsid w:val="00AC3933"/>
    <w:rsid w:val="00AD14C9"/>
    <w:rsid w:val="00AD26C2"/>
    <w:rsid w:val="00AD2DDD"/>
    <w:rsid w:val="00AD66FF"/>
    <w:rsid w:val="00AD78D9"/>
    <w:rsid w:val="00AD7BF2"/>
    <w:rsid w:val="00AE7D67"/>
    <w:rsid w:val="00AF0E92"/>
    <w:rsid w:val="00AF4AE7"/>
    <w:rsid w:val="00AF6317"/>
    <w:rsid w:val="00B05BCA"/>
    <w:rsid w:val="00B12D63"/>
    <w:rsid w:val="00B1444E"/>
    <w:rsid w:val="00B162D9"/>
    <w:rsid w:val="00B20787"/>
    <w:rsid w:val="00B2115E"/>
    <w:rsid w:val="00B21588"/>
    <w:rsid w:val="00B248B6"/>
    <w:rsid w:val="00B2658B"/>
    <w:rsid w:val="00B3361B"/>
    <w:rsid w:val="00B340F4"/>
    <w:rsid w:val="00B41DA6"/>
    <w:rsid w:val="00B422E5"/>
    <w:rsid w:val="00B46B3D"/>
    <w:rsid w:val="00B503E3"/>
    <w:rsid w:val="00B533DF"/>
    <w:rsid w:val="00B5553D"/>
    <w:rsid w:val="00B56082"/>
    <w:rsid w:val="00B563C0"/>
    <w:rsid w:val="00B60C84"/>
    <w:rsid w:val="00B6119A"/>
    <w:rsid w:val="00B66848"/>
    <w:rsid w:val="00B75540"/>
    <w:rsid w:val="00B758E1"/>
    <w:rsid w:val="00B8167C"/>
    <w:rsid w:val="00B8197B"/>
    <w:rsid w:val="00B81C94"/>
    <w:rsid w:val="00B835D7"/>
    <w:rsid w:val="00B866C0"/>
    <w:rsid w:val="00B908CB"/>
    <w:rsid w:val="00B91ACA"/>
    <w:rsid w:val="00B9721A"/>
    <w:rsid w:val="00B97513"/>
    <w:rsid w:val="00BB33B0"/>
    <w:rsid w:val="00BB3D0F"/>
    <w:rsid w:val="00BB53EB"/>
    <w:rsid w:val="00BC0715"/>
    <w:rsid w:val="00BC3DC2"/>
    <w:rsid w:val="00BC6D93"/>
    <w:rsid w:val="00BD5A5A"/>
    <w:rsid w:val="00BE4668"/>
    <w:rsid w:val="00BF238D"/>
    <w:rsid w:val="00BF2B06"/>
    <w:rsid w:val="00BF3246"/>
    <w:rsid w:val="00BF555A"/>
    <w:rsid w:val="00BF6100"/>
    <w:rsid w:val="00BF74AF"/>
    <w:rsid w:val="00C10B26"/>
    <w:rsid w:val="00C14DB5"/>
    <w:rsid w:val="00C17E68"/>
    <w:rsid w:val="00C17EE7"/>
    <w:rsid w:val="00C27415"/>
    <w:rsid w:val="00C277C1"/>
    <w:rsid w:val="00C33A0D"/>
    <w:rsid w:val="00C409EB"/>
    <w:rsid w:val="00C44C27"/>
    <w:rsid w:val="00C463B6"/>
    <w:rsid w:val="00C46EEA"/>
    <w:rsid w:val="00C4750A"/>
    <w:rsid w:val="00C5106F"/>
    <w:rsid w:val="00C57565"/>
    <w:rsid w:val="00C62C70"/>
    <w:rsid w:val="00C63907"/>
    <w:rsid w:val="00C64849"/>
    <w:rsid w:val="00C70C52"/>
    <w:rsid w:val="00C72ABA"/>
    <w:rsid w:val="00C85FC6"/>
    <w:rsid w:val="00C94779"/>
    <w:rsid w:val="00C95AAE"/>
    <w:rsid w:val="00C9729E"/>
    <w:rsid w:val="00CA1A6D"/>
    <w:rsid w:val="00CA4C75"/>
    <w:rsid w:val="00CA7141"/>
    <w:rsid w:val="00CB1251"/>
    <w:rsid w:val="00CB44EB"/>
    <w:rsid w:val="00CB4996"/>
    <w:rsid w:val="00CB6FB2"/>
    <w:rsid w:val="00CC38C8"/>
    <w:rsid w:val="00CC4320"/>
    <w:rsid w:val="00CC4B82"/>
    <w:rsid w:val="00CC6489"/>
    <w:rsid w:val="00CC710A"/>
    <w:rsid w:val="00CC7C55"/>
    <w:rsid w:val="00CE04D6"/>
    <w:rsid w:val="00CE1A3F"/>
    <w:rsid w:val="00CE4D19"/>
    <w:rsid w:val="00CE60BB"/>
    <w:rsid w:val="00CE74F0"/>
    <w:rsid w:val="00CE7C51"/>
    <w:rsid w:val="00CF0033"/>
    <w:rsid w:val="00CF1D10"/>
    <w:rsid w:val="00CF1E70"/>
    <w:rsid w:val="00D04F74"/>
    <w:rsid w:val="00D13E93"/>
    <w:rsid w:val="00D15236"/>
    <w:rsid w:val="00D20188"/>
    <w:rsid w:val="00D233AE"/>
    <w:rsid w:val="00D238BB"/>
    <w:rsid w:val="00D27447"/>
    <w:rsid w:val="00D43F70"/>
    <w:rsid w:val="00D529AF"/>
    <w:rsid w:val="00D5683E"/>
    <w:rsid w:val="00D704A0"/>
    <w:rsid w:val="00D71644"/>
    <w:rsid w:val="00D8195B"/>
    <w:rsid w:val="00D82688"/>
    <w:rsid w:val="00D843D0"/>
    <w:rsid w:val="00D84C08"/>
    <w:rsid w:val="00D85C4D"/>
    <w:rsid w:val="00D87C42"/>
    <w:rsid w:val="00D90C43"/>
    <w:rsid w:val="00D9113D"/>
    <w:rsid w:val="00D93FFD"/>
    <w:rsid w:val="00DA00B0"/>
    <w:rsid w:val="00DA7CC1"/>
    <w:rsid w:val="00DB2C1D"/>
    <w:rsid w:val="00DB31A0"/>
    <w:rsid w:val="00DB6EF3"/>
    <w:rsid w:val="00DC749A"/>
    <w:rsid w:val="00DC7F3B"/>
    <w:rsid w:val="00DD0429"/>
    <w:rsid w:val="00DD646F"/>
    <w:rsid w:val="00DE1D50"/>
    <w:rsid w:val="00DE3793"/>
    <w:rsid w:val="00DF1B41"/>
    <w:rsid w:val="00DF1B67"/>
    <w:rsid w:val="00DF692E"/>
    <w:rsid w:val="00E07C44"/>
    <w:rsid w:val="00E10657"/>
    <w:rsid w:val="00E119DC"/>
    <w:rsid w:val="00E131FF"/>
    <w:rsid w:val="00E16116"/>
    <w:rsid w:val="00E16B69"/>
    <w:rsid w:val="00E23F50"/>
    <w:rsid w:val="00E260A9"/>
    <w:rsid w:val="00E27A4B"/>
    <w:rsid w:val="00E31551"/>
    <w:rsid w:val="00E31B17"/>
    <w:rsid w:val="00E31C98"/>
    <w:rsid w:val="00E32015"/>
    <w:rsid w:val="00E42709"/>
    <w:rsid w:val="00E538F3"/>
    <w:rsid w:val="00E544EA"/>
    <w:rsid w:val="00E557D1"/>
    <w:rsid w:val="00E567D2"/>
    <w:rsid w:val="00E56EAF"/>
    <w:rsid w:val="00E62F57"/>
    <w:rsid w:val="00E65E58"/>
    <w:rsid w:val="00E663D2"/>
    <w:rsid w:val="00E74F65"/>
    <w:rsid w:val="00E777CE"/>
    <w:rsid w:val="00E804F5"/>
    <w:rsid w:val="00E83737"/>
    <w:rsid w:val="00E85B3A"/>
    <w:rsid w:val="00E87489"/>
    <w:rsid w:val="00E927C3"/>
    <w:rsid w:val="00E92917"/>
    <w:rsid w:val="00E92F71"/>
    <w:rsid w:val="00EA08E5"/>
    <w:rsid w:val="00EB21BA"/>
    <w:rsid w:val="00EB2DA2"/>
    <w:rsid w:val="00EB381C"/>
    <w:rsid w:val="00EB41C7"/>
    <w:rsid w:val="00EC3A05"/>
    <w:rsid w:val="00EC5F95"/>
    <w:rsid w:val="00ED085A"/>
    <w:rsid w:val="00ED4958"/>
    <w:rsid w:val="00ED5AD2"/>
    <w:rsid w:val="00ED6518"/>
    <w:rsid w:val="00ED7EFF"/>
    <w:rsid w:val="00EE3AFA"/>
    <w:rsid w:val="00EE4823"/>
    <w:rsid w:val="00EF339E"/>
    <w:rsid w:val="00F029CF"/>
    <w:rsid w:val="00F1317B"/>
    <w:rsid w:val="00F133B3"/>
    <w:rsid w:val="00F157A2"/>
    <w:rsid w:val="00F21387"/>
    <w:rsid w:val="00F218A3"/>
    <w:rsid w:val="00F25A69"/>
    <w:rsid w:val="00F30D23"/>
    <w:rsid w:val="00F31575"/>
    <w:rsid w:val="00F44E8B"/>
    <w:rsid w:val="00F45CCB"/>
    <w:rsid w:val="00F47611"/>
    <w:rsid w:val="00F51755"/>
    <w:rsid w:val="00F54F52"/>
    <w:rsid w:val="00F57F95"/>
    <w:rsid w:val="00F64A7B"/>
    <w:rsid w:val="00F65C0F"/>
    <w:rsid w:val="00F70168"/>
    <w:rsid w:val="00F7270B"/>
    <w:rsid w:val="00F72A45"/>
    <w:rsid w:val="00F74AF7"/>
    <w:rsid w:val="00F81DFC"/>
    <w:rsid w:val="00F86439"/>
    <w:rsid w:val="00F86C3E"/>
    <w:rsid w:val="00F87489"/>
    <w:rsid w:val="00F9576B"/>
    <w:rsid w:val="00FA12DE"/>
    <w:rsid w:val="00FB4076"/>
    <w:rsid w:val="00FC4238"/>
    <w:rsid w:val="00FD473F"/>
    <w:rsid w:val="00FD4F21"/>
    <w:rsid w:val="00FD7800"/>
    <w:rsid w:val="00FE3140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F01D"/>
  <w15:docId w15:val="{03F197E3-71D1-4839-8512-83333B0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DB5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14DB5"/>
    <w:pPr>
      <w:keepNext/>
      <w:jc w:val="center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14DB5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DB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D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14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14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14DB5"/>
  </w:style>
  <w:style w:type="paragraph" w:styleId="BalloonText">
    <w:name w:val="Balloon Text"/>
    <w:basedOn w:val="Normal"/>
    <w:link w:val="BalloonTextChar"/>
    <w:uiPriority w:val="99"/>
    <w:semiHidden/>
    <w:unhideWhenUsed/>
    <w:rsid w:val="00AB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5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64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6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64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4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6646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EE94-6007-4B3C-A346-8559450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2 Mock Examination Timetable Jan/Feb 2025</vt:lpstr>
    </vt:vector>
  </TitlesOfParts>
  <Company>Thomas Telford Schoo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2 Mock Examination Timetable Jan/Feb 2025</dc:title>
  <dc:creator>KHarding-Jack</dc:creator>
  <cp:lastModifiedBy>Kate Hardingjack</cp:lastModifiedBy>
  <cp:revision>125</cp:revision>
  <cp:lastPrinted>2024-11-06T09:54:00Z</cp:lastPrinted>
  <dcterms:created xsi:type="dcterms:W3CDTF">2024-07-03T08:24:00Z</dcterms:created>
  <dcterms:modified xsi:type="dcterms:W3CDTF">2024-12-13T09:07:00Z</dcterms:modified>
</cp:coreProperties>
</file>